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8EC0D" w14:textId="614724A1" w:rsidR="00860883" w:rsidRPr="00FB65DC" w:rsidRDefault="00773C97" w:rsidP="00860883">
      <w:pPr>
        <w:pStyle w:val="Nadpis1"/>
      </w:pPr>
      <w:r w:rsidRPr="00FB65DC">
        <w:t xml:space="preserve">Dodatek č. </w:t>
      </w:r>
      <w:r w:rsidR="00894286">
        <w:t>1</w:t>
      </w:r>
      <w:r w:rsidR="00C63C8B" w:rsidRPr="00FB65DC">
        <w:t xml:space="preserve"> </w:t>
      </w:r>
      <w:r w:rsidR="002E2872" w:rsidRPr="00FB65DC">
        <w:t>k</w:t>
      </w:r>
      <w:r w:rsidR="00860883" w:rsidRPr="00FB65DC">
        <w:t xml:space="preserve"> servisní </w:t>
      </w:r>
      <w:r w:rsidR="002E2872" w:rsidRPr="00FB65DC">
        <w:t>smlouvě č.</w:t>
      </w:r>
      <w:r w:rsidR="00860883" w:rsidRPr="00FB65DC">
        <w:t xml:space="preserve"> </w:t>
      </w:r>
      <w:r w:rsidR="0075793C" w:rsidRPr="00FB65DC">
        <w:t>SS-CZ20240802</w:t>
      </w:r>
    </w:p>
    <w:p w14:paraId="7506347C" w14:textId="15A8FA03" w:rsidR="00A4745E" w:rsidRPr="004034FC" w:rsidRDefault="004034FC" w:rsidP="00860883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4034FC">
        <w:rPr>
          <w:rFonts w:ascii="Arial" w:hAnsi="Arial" w:cs="Arial"/>
          <w:bCs/>
          <w:iCs/>
          <w:sz w:val="22"/>
          <w:szCs w:val="22"/>
        </w:rPr>
        <w:t>SD/2024/1060/1</w:t>
      </w:r>
    </w:p>
    <w:p w14:paraId="1B0A2D3A" w14:textId="59CEFE7F" w:rsidR="00860883" w:rsidRPr="00FB65DC" w:rsidRDefault="00860883" w:rsidP="00860883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uzavřená ve smyslu § </w:t>
      </w:r>
      <w:r w:rsidR="004D7CD3" w:rsidRPr="00FB65DC">
        <w:rPr>
          <w:rFonts w:ascii="Arial" w:hAnsi="Arial" w:cs="Arial"/>
          <w:sz w:val="18"/>
        </w:rPr>
        <w:t>2586</w:t>
      </w:r>
      <w:r w:rsidRPr="00FB65DC">
        <w:rPr>
          <w:rFonts w:ascii="Arial" w:hAnsi="Arial" w:cs="Arial"/>
          <w:sz w:val="18"/>
        </w:rPr>
        <w:t xml:space="preserve"> a násl. ob</w:t>
      </w:r>
      <w:r w:rsidR="004D7CD3" w:rsidRPr="00FB65DC">
        <w:rPr>
          <w:rFonts w:ascii="Arial" w:hAnsi="Arial" w:cs="Arial"/>
          <w:sz w:val="18"/>
        </w:rPr>
        <w:t>čanského</w:t>
      </w:r>
      <w:r w:rsidRPr="00FB65DC">
        <w:rPr>
          <w:rFonts w:ascii="Arial" w:hAnsi="Arial" w:cs="Arial"/>
          <w:sz w:val="18"/>
        </w:rPr>
        <w:t xml:space="preserve"> zákoníku</w:t>
      </w:r>
      <w:r w:rsidR="007C10D7" w:rsidRPr="00FB65DC">
        <w:rPr>
          <w:rFonts w:ascii="Arial" w:hAnsi="Arial" w:cs="Arial"/>
          <w:sz w:val="18"/>
        </w:rPr>
        <w:t xml:space="preserve"> mezi těmito smluvními stranami</w:t>
      </w:r>
      <w:r w:rsidRPr="00FB65DC">
        <w:rPr>
          <w:rFonts w:ascii="Arial" w:hAnsi="Arial" w:cs="Arial"/>
          <w:sz w:val="18"/>
        </w:rPr>
        <w:t>:</w:t>
      </w:r>
    </w:p>
    <w:p w14:paraId="7075D166" w14:textId="32C58938" w:rsidR="00860883" w:rsidRPr="003F4389" w:rsidRDefault="003F4389" w:rsidP="008608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</w:t>
      </w:r>
    </w:p>
    <w:p w14:paraId="72EF3342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5D8E58E5" w14:textId="77777777" w:rsidR="0075793C" w:rsidRPr="00FB65DC" w:rsidRDefault="0075793C" w:rsidP="0075793C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FB65DC">
        <w:rPr>
          <w:rFonts w:ascii="Arial" w:hAnsi="Arial" w:cs="Arial"/>
          <w:b/>
          <w:bCs/>
          <w:sz w:val="18"/>
          <w:szCs w:val="18"/>
        </w:rPr>
        <w:t>Objednatel</w:t>
      </w:r>
    </w:p>
    <w:p w14:paraId="31FF9C8B" w14:textId="2AD87EBD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 xml:space="preserve">společnost: </w:t>
      </w:r>
      <w:r w:rsidRPr="00FB65DC">
        <w:rPr>
          <w:rFonts w:ascii="Arial" w:hAnsi="Arial" w:cs="Arial"/>
          <w:sz w:val="18"/>
          <w:szCs w:val="18"/>
        </w:rPr>
        <w:tab/>
        <w:t xml:space="preserve">Statutární město Jablonec nad Nisou </w:t>
      </w:r>
    </w:p>
    <w:p w14:paraId="36253BEA" w14:textId="77777777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>sídlem:</w:t>
      </w:r>
      <w:r w:rsidRPr="00FB65DC">
        <w:rPr>
          <w:rFonts w:ascii="Arial" w:hAnsi="Arial" w:cs="Arial"/>
          <w:sz w:val="18"/>
          <w:szCs w:val="18"/>
        </w:rPr>
        <w:tab/>
        <w:t>Mírové náměstí 3100/19</w:t>
      </w:r>
    </w:p>
    <w:p w14:paraId="4D785B6B" w14:textId="77777777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ab/>
        <w:t>467 51 Jablonec nad Nisou</w:t>
      </w:r>
    </w:p>
    <w:p w14:paraId="1D5808CA" w14:textId="499BA7F6" w:rsidR="0075793C" w:rsidRPr="00FB65DC" w:rsidRDefault="0075793C" w:rsidP="0075793C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FB65DC">
        <w:rPr>
          <w:rFonts w:ascii="Arial" w:hAnsi="Arial" w:cs="Arial"/>
          <w:sz w:val="18"/>
          <w:szCs w:val="18"/>
        </w:rPr>
        <w:t>zastoupená:</w:t>
      </w:r>
      <w:r w:rsidRPr="00FB65DC">
        <w:rPr>
          <w:rFonts w:ascii="Arial" w:hAnsi="Arial" w:cs="Arial"/>
          <w:sz w:val="18"/>
          <w:szCs w:val="18"/>
        </w:rPr>
        <w:tab/>
      </w:r>
      <w:r w:rsidR="00894286">
        <w:rPr>
          <w:rFonts w:ascii="Arial" w:hAnsi="Arial" w:cs="Arial"/>
          <w:sz w:val="18"/>
          <w:szCs w:val="18"/>
        </w:rPr>
        <w:t>Mgr. Pavlem Kozákem</w:t>
      </w:r>
      <w:r w:rsidRPr="00FB65DC">
        <w:rPr>
          <w:rFonts w:ascii="Arial" w:hAnsi="Arial" w:cs="Arial"/>
          <w:sz w:val="18"/>
          <w:szCs w:val="18"/>
        </w:rPr>
        <w:t xml:space="preserve">                         </w:t>
      </w:r>
    </w:p>
    <w:p w14:paraId="5555FCF5" w14:textId="77777777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>IČO:</w:t>
      </w:r>
      <w:r w:rsidRPr="00FB65DC">
        <w:rPr>
          <w:rFonts w:ascii="Arial" w:hAnsi="Arial" w:cs="Arial"/>
          <w:sz w:val="18"/>
          <w:szCs w:val="18"/>
        </w:rPr>
        <w:tab/>
        <w:t>00262340</w:t>
      </w:r>
    </w:p>
    <w:p w14:paraId="5ED61918" w14:textId="77777777" w:rsidR="0075793C" w:rsidRPr="00FB65DC" w:rsidRDefault="0075793C" w:rsidP="0075793C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>DIČ:</w:t>
      </w:r>
      <w:r w:rsidRPr="00FB65DC">
        <w:rPr>
          <w:rFonts w:ascii="Arial" w:hAnsi="Arial" w:cs="Arial"/>
          <w:sz w:val="18"/>
          <w:szCs w:val="18"/>
        </w:rPr>
        <w:tab/>
        <w:t>CZ00262340</w:t>
      </w:r>
    </w:p>
    <w:p w14:paraId="3804E1AE" w14:textId="7299EE18" w:rsidR="00364ACF" w:rsidRPr="00894286" w:rsidRDefault="0075793C" w:rsidP="00364ACF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FB65DC">
        <w:rPr>
          <w:rFonts w:ascii="Arial" w:hAnsi="Arial" w:cs="Arial"/>
          <w:sz w:val="18"/>
          <w:szCs w:val="18"/>
        </w:rPr>
        <w:tab/>
      </w:r>
    </w:p>
    <w:p w14:paraId="2E52B298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a</w:t>
      </w:r>
    </w:p>
    <w:p w14:paraId="359A37A7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7855D19D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FB65DC">
        <w:rPr>
          <w:rFonts w:ascii="Arial" w:hAnsi="Arial" w:cs="Arial"/>
          <w:b/>
          <w:bCs/>
          <w:sz w:val="18"/>
        </w:rPr>
        <w:t>Zhotovitel</w:t>
      </w:r>
    </w:p>
    <w:p w14:paraId="0F576CF9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FB65DC">
        <w:rPr>
          <w:rFonts w:ascii="Arial" w:hAnsi="Arial" w:cs="Arial"/>
          <w:sz w:val="18"/>
        </w:rPr>
        <w:t>společnost: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b/>
          <w:sz w:val="18"/>
        </w:rPr>
        <w:t xml:space="preserve">ASSA ABLOY </w:t>
      </w:r>
      <w:proofErr w:type="spellStart"/>
      <w:r w:rsidRPr="00FB65DC">
        <w:rPr>
          <w:rFonts w:ascii="Arial" w:hAnsi="Arial" w:cs="Arial"/>
          <w:b/>
          <w:sz w:val="18"/>
        </w:rPr>
        <w:t>Entrance</w:t>
      </w:r>
      <w:proofErr w:type="spellEnd"/>
      <w:r w:rsidRPr="00FB65DC">
        <w:rPr>
          <w:rFonts w:ascii="Arial" w:hAnsi="Arial" w:cs="Arial"/>
          <w:b/>
          <w:sz w:val="18"/>
        </w:rPr>
        <w:t xml:space="preserve"> Systems,</w:t>
      </w:r>
      <w:r w:rsidRPr="00FB65DC">
        <w:rPr>
          <w:rFonts w:ascii="Arial" w:hAnsi="Arial" w:cs="Arial"/>
          <w:b/>
          <w:bCs/>
          <w:sz w:val="18"/>
        </w:rPr>
        <w:t xml:space="preserve"> spol. s r.o. </w:t>
      </w:r>
    </w:p>
    <w:p w14:paraId="27FC4687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  <w:t>obchodní rejstřík oddíl C, vložka 6108, Městský soud Praha</w:t>
      </w:r>
    </w:p>
    <w:p w14:paraId="1D2AEC2D" w14:textId="77777777" w:rsidR="000E25BD" w:rsidRDefault="00364ACF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sídlem:</w:t>
      </w:r>
      <w:r w:rsidRPr="00FB65DC">
        <w:rPr>
          <w:rFonts w:ascii="Arial" w:hAnsi="Arial" w:cs="Arial"/>
          <w:sz w:val="18"/>
        </w:rPr>
        <w:tab/>
      </w:r>
      <w:bookmarkStart w:id="0" w:name="_Hlk143170851"/>
      <w:r w:rsidR="000E25BD" w:rsidRPr="004057A4">
        <w:rPr>
          <w:rFonts w:ascii="Arial" w:hAnsi="Arial" w:cs="Arial"/>
          <w:sz w:val="18"/>
        </w:rPr>
        <w:t xml:space="preserve">DOCK IN </w:t>
      </w:r>
      <w:proofErr w:type="spellStart"/>
      <w:proofErr w:type="gramStart"/>
      <w:r w:rsidR="000E25BD" w:rsidRPr="004057A4">
        <w:rPr>
          <w:rFonts w:ascii="Arial" w:hAnsi="Arial" w:cs="Arial"/>
          <w:sz w:val="18"/>
        </w:rPr>
        <w:t>Three</w:t>
      </w:r>
      <w:proofErr w:type="spellEnd"/>
      <w:r w:rsidR="000E25BD" w:rsidRPr="004057A4">
        <w:rPr>
          <w:rFonts w:ascii="Arial" w:hAnsi="Arial" w:cs="Arial"/>
          <w:sz w:val="18"/>
        </w:rPr>
        <w:t xml:space="preserve"> - </w:t>
      </w:r>
      <w:proofErr w:type="spellStart"/>
      <w:r w:rsidR="000E25BD" w:rsidRPr="004057A4">
        <w:rPr>
          <w:rFonts w:ascii="Arial" w:hAnsi="Arial" w:cs="Arial"/>
          <w:sz w:val="18"/>
        </w:rPr>
        <w:t>Boudníkova</w:t>
      </w:r>
      <w:proofErr w:type="spellEnd"/>
      <w:proofErr w:type="gramEnd"/>
      <w:r w:rsidR="000E25BD" w:rsidRPr="004057A4">
        <w:rPr>
          <w:rFonts w:ascii="Arial" w:hAnsi="Arial" w:cs="Arial"/>
          <w:sz w:val="18"/>
        </w:rPr>
        <w:t xml:space="preserve"> 2506/1 </w:t>
      </w:r>
    </w:p>
    <w:p w14:paraId="12B34F18" w14:textId="77777777" w:rsidR="000E25BD" w:rsidRPr="00DA6033" w:rsidRDefault="000E25BD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Pr="004057A4">
        <w:rPr>
          <w:rFonts w:ascii="Arial" w:hAnsi="Arial" w:cs="Arial"/>
          <w:sz w:val="18"/>
        </w:rPr>
        <w:t>180 00 Praha 8 – Libeň</w:t>
      </w:r>
    </w:p>
    <w:p w14:paraId="03EE0FE8" w14:textId="03E58DEE" w:rsidR="000E25BD" w:rsidRDefault="000E25BD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zastoupená:</w:t>
      </w:r>
      <w:r w:rsidRPr="00DA603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Martinem </w:t>
      </w:r>
      <w:proofErr w:type="spellStart"/>
      <w:r w:rsidR="00764439">
        <w:rPr>
          <w:rFonts w:ascii="Arial" w:hAnsi="Arial" w:cs="Arial"/>
          <w:sz w:val="18"/>
        </w:rPr>
        <w:t>Putalou</w:t>
      </w:r>
      <w:proofErr w:type="spellEnd"/>
      <w:r w:rsidRPr="00DA6033">
        <w:rPr>
          <w:rFonts w:ascii="Arial" w:hAnsi="Arial" w:cs="Arial"/>
          <w:sz w:val="18"/>
        </w:rPr>
        <w:t>, prokuristou společnosti</w:t>
      </w:r>
    </w:p>
    <w:p w14:paraId="5EE4F5FF" w14:textId="4E150311" w:rsidR="000E25BD" w:rsidRPr="00DA6033" w:rsidRDefault="000E25BD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764439">
        <w:rPr>
          <w:rFonts w:ascii="Arial" w:hAnsi="Arial" w:cs="Arial"/>
          <w:sz w:val="18"/>
        </w:rPr>
        <w:t xml:space="preserve">Martinem </w:t>
      </w:r>
      <w:proofErr w:type="spellStart"/>
      <w:r w:rsidR="00764439">
        <w:rPr>
          <w:rFonts w:ascii="Arial" w:hAnsi="Arial" w:cs="Arial"/>
          <w:sz w:val="18"/>
        </w:rPr>
        <w:t>Vykusem</w:t>
      </w:r>
      <w:proofErr w:type="spellEnd"/>
      <w:r>
        <w:rPr>
          <w:rFonts w:ascii="Arial" w:hAnsi="Arial" w:cs="Arial"/>
          <w:sz w:val="18"/>
        </w:rPr>
        <w:t>, prokuristou společnosti</w:t>
      </w:r>
    </w:p>
    <w:bookmarkEnd w:id="0"/>
    <w:p w14:paraId="67A7B24A" w14:textId="10BE12C1" w:rsidR="00364ACF" w:rsidRPr="00FB65DC" w:rsidRDefault="00364ACF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proofErr w:type="gramStart"/>
      <w:r w:rsidRPr="00FB65DC">
        <w:rPr>
          <w:rFonts w:ascii="Arial" w:hAnsi="Arial" w:cs="Arial"/>
          <w:sz w:val="18"/>
        </w:rPr>
        <w:t xml:space="preserve">IČO:   </w:t>
      </w:r>
      <w:proofErr w:type="gramEnd"/>
      <w:r w:rsidRPr="00FB65DC">
        <w:rPr>
          <w:rFonts w:ascii="Arial" w:hAnsi="Arial" w:cs="Arial"/>
          <w:sz w:val="18"/>
        </w:rPr>
        <w:t xml:space="preserve">                     </w:t>
      </w:r>
      <w:r w:rsidRPr="00FB65DC">
        <w:rPr>
          <w:rFonts w:ascii="Arial" w:hAnsi="Arial" w:cs="Arial"/>
          <w:sz w:val="18"/>
        </w:rPr>
        <w:tab/>
        <w:t>44846444</w:t>
      </w:r>
    </w:p>
    <w:p w14:paraId="276FA909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proofErr w:type="gramStart"/>
      <w:r w:rsidRPr="00FB65DC">
        <w:rPr>
          <w:rFonts w:ascii="Arial" w:hAnsi="Arial" w:cs="Arial"/>
          <w:sz w:val="18"/>
        </w:rPr>
        <w:t xml:space="preserve">DIČ:   </w:t>
      </w:r>
      <w:proofErr w:type="gramEnd"/>
      <w:r w:rsidRPr="00FB65DC">
        <w:rPr>
          <w:rFonts w:ascii="Arial" w:hAnsi="Arial" w:cs="Arial"/>
          <w:sz w:val="18"/>
        </w:rPr>
        <w:t xml:space="preserve">                      </w:t>
      </w:r>
      <w:r w:rsidRPr="00FB65DC">
        <w:rPr>
          <w:rFonts w:ascii="Arial" w:hAnsi="Arial" w:cs="Arial"/>
          <w:sz w:val="18"/>
        </w:rPr>
        <w:tab/>
        <w:t>CZ44846444</w:t>
      </w:r>
    </w:p>
    <w:p w14:paraId="01B4842F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bankovní </w:t>
      </w:r>
      <w:proofErr w:type="gramStart"/>
      <w:r w:rsidRPr="00FB65DC">
        <w:rPr>
          <w:rFonts w:ascii="Arial" w:hAnsi="Arial" w:cs="Arial"/>
          <w:sz w:val="18"/>
        </w:rPr>
        <w:t xml:space="preserve">spojení:  </w:t>
      </w:r>
      <w:r w:rsidRPr="00FB65DC">
        <w:rPr>
          <w:rFonts w:ascii="Arial" w:hAnsi="Arial" w:cs="Arial"/>
          <w:sz w:val="18"/>
        </w:rPr>
        <w:tab/>
      </w:r>
      <w:proofErr w:type="gramEnd"/>
      <w:r w:rsidRPr="00FB65DC">
        <w:rPr>
          <w:rFonts w:ascii="Arial" w:hAnsi="Arial" w:cs="Arial"/>
          <w:sz w:val="18"/>
        </w:rPr>
        <w:t>Komerční banka Praha, číslo účtu: 43-5614900217/0100</w:t>
      </w:r>
    </w:p>
    <w:p w14:paraId="053F9E40" w14:textId="77777777" w:rsidR="00364ACF" w:rsidRPr="00FB65DC" w:rsidRDefault="00364ACF" w:rsidP="00364ACF">
      <w:pPr>
        <w:jc w:val="both"/>
        <w:rPr>
          <w:rFonts w:ascii="Arial" w:hAnsi="Arial" w:cs="Arial"/>
          <w:b/>
          <w:sz w:val="18"/>
        </w:rPr>
      </w:pPr>
      <w:r w:rsidRPr="00FB65DC">
        <w:rPr>
          <w:rFonts w:ascii="Arial" w:hAnsi="Arial" w:cs="Arial"/>
          <w:b/>
          <w:sz w:val="18"/>
        </w:rPr>
        <w:t xml:space="preserve"> </w:t>
      </w:r>
    </w:p>
    <w:p w14:paraId="74A69FF1" w14:textId="77777777" w:rsidR="00D00C36" w:rsidRPr="00FB65DC" w:rsidRDefault="00D00C36" w:rsidP="00D00C36">
      <w:pPr>
        <w:pStyle w:val="Zkladntext"/>
        <w:jc w:val="center"/>
      </w:pPr>
      <w:r w:rsidRPr="00FB65DC">
        <w:t>Výše uvedená smlouva se tímto dodatkem upravuje a pozměňuje takto:</w:t>
      </w:r>
    </w:p>
    <w:p w14:paraId="3752D535" w14:textId="10E462FE" w:rsidR="00D00C36" w:rsidRPr="00FB65DC" w:rsidRDefault="00D00C36" w:rsidP="00D00C36">
      <w:pPr>
        <w:pStyle w:val="Zkladntext"/>
        <w:jc w:val="center"/>
        <w:rPr>
          <w:i w:val="0"/>
        </w:rPr>
      </w:pPr>
      <w:r w:rsidRPr="00FB65DC">
        <w:rPr>
          <w:i w:val="0"/>
        </w:rPr>
        <w:t>změny provedeny v následujících bodech smlouvy</w:t>
      </w:r>
      <w:r w:rsidR="00AC2A66" w:rsidRPr="00FB65DC">
        <w:rPr>
          <w:i w:val="0"/>
        </w:rPr>
        <w:t xml:space="preserve">: </w:t>
      </w:r>
      <w:r w:rsidR="005112F8">
        <w:rPr>
          <w:i w:val="0"/>
        </w:rPr>
        <w:t>1.1 a 3.1</w:t>
      </w:r>
    </w:p>
    <w:p w14:paraId="7FCA15C3" w14:textId="77777777" w:rsidR="00D00C36" w:rsidRPr="00FB65DC" w:rsidRDefault="00D00C36" w:rsidP="00D00C36">
      <w:pPr>
        <w:pStyle w:val="Zkladntext"/>
        <w:jc w:val="center"/>
        <w:rPr>
          <w:i w:val="0"/>
        </w:rPr>
      </w:pPr>
    </w:p>
    <w:p w14:paraId="06B1CCEF" w14:textId="77777777" w:rsidR="00D00C36" w:rsidRPr="00FB65DC" w:rsidRDefault="00D00C36" w:rsidP="00D00C36">
      <w:pPr>
        <w:pStyle w:val="Zkladntext"/>
        <w:jc w:val="center"/>
      </w:pPr>
      <w:r w:rsidRPr="00FB65DC">
        <w:t>Ostatní články smlouvy a dodatků se nemění a zůstávají v platnosti.</w:t>
      </w:r>
    </w:p>
    <w:p w14:paraId="6E0FA04C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68857BA4" w14:textId="77777777" w:rsidR="00364ACF" w:rsidRPr="00FB65DC" w:rsidRDefault="00364ACF" w:rsidP="009A29E2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I. Předmět smlouvy</w:t>
      </w:r>
    </w:p>
    <w:p w14:paraId="63E5427B" w14:textId="77777777" w:rsidR="009A29E2" w:rsidRPr="00FB65DC" w:rsidRDefault="009A29E2" w:rsidP="009A29E2">
      <w:pPr>
        <w:jc w:val="center"/>
        <w:rPr>
          <w:rFonts w:ascii="Arial" w:hAnsi="Arial" w:cs="Arial"/>
          <w:sz w:val="18"/>
        </w:rPr>
      </w:pPr>
    </w:p>
    <w:p w14:paraId="6D3444D8" w14:textId="77777777" w:rsidR="00364ACF" w:rsidRPr="00FB65DC" w:rsidRDefault="00364ACF" w:rsidP="00364ACF">
      <w:pPr>
        <w:ind w:left="720" w:hanging="720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1.1</w:t>
      </w:r>
      <w:r w:rsidRPr="00FB65DC">
        <w:rPr>
          <w:rFonts w:ascii="Arial" w:hAnsi="Arial" w:cs="Arial"/>
          <w:sz w:val="18"/>
        </w:rPr>
        <w:tab/>
      </w:r>
      <w:r w:rsidR="000B7DC5" w:rsidRPr="00FB65DC">
        <w:rPr>
          <w:rFonts w:ascii="Arial" w:hAnsi="Arial" w:cs="Arial"/>
          <w:sz w:val="18"/>
        </w:rPr>
        <w:t xml:space="preserve">Předmětem této smlouvy je provádění pravidelné údržby a preventivních </w:t>
      </w:r>
      <w:r w:rsidR="00BB3454" w:rsidRPr="00DA6033">
        <w:rPr>
          <w:rFonts w:ascii="Arial" w:hAnsi="Arial" w:cs="Arial"/>
          <w:sz w:val="18"/>
        </w:rPr>
        <w:t>prohlídek</w:t>
      </w:r>
      <w:r w:rsidR="00BB3454">
        <w:rPr>
          <w:rFonts w:ascii="Arial" w:hAnsi="Arial" w:cs="Arial"/>
          <w:sz w:val="18"/>
        </w:rPr>
        <w:t xml:space="preserve"> elektroniky u automatických dveřních systémů</w:t>
      </w:r>
      <w:r w:rsidR="00BB3454" w:rsidRPr="00DA6033">
        <w:rPr>
          <w:rFonts w:ascii="Arial" w:hAnsi="Arial" w:cs="Arial"/>
          <w:sz w:val="18"/>
        </w:rPr>
        <w:t xml:space="preserve"> v souladu s vyhláškou</w:t>
      </w:r>
      <w:r w:rsidR="000B7DC5" w:rsidRPr="00FB65DC">
        <w:rPr>
          <w:rFonts w:ascii="Arial" w:hAnsi="Arial" w:cs="Arial"/>
          <w:sz w:val="18"/>
        </w:rPr>
        <w:t> o požární prevenci č. 246/2001 a ČSN EN 16005 „Motoricky ovládané dveře – bezpečnost“. Dále provádění pozáručních oprav dveřních systémů v objektu či objektech objednatele. Jedná se o tyto objekty a tato zařízení:</w:t>
      </w:r>
    </w:p>
    <w:p w14:paraId="0941FC59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tbl>
      <w:tblPr>
        <w:tblW w:w="1020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3401"/>
        <w:gridCol w:w="3402"/>
      </w:tblGrid>
      <w:tr w:rsidR="0075793C" w:rsidRPr="00FB65DC" w14:paraId="5C5A5D5C" w14:textId="77777777" w:rsidTr="0043621D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437A88C5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Objekt, adresa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4EDDCE60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Umístění v objektu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2E43066D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Typ zařízení</w:t>
            </w:r>
          </w:p>
        </w:tc>
      </w:tr>
      <w:tr w:rsidR="00683B80" w:rsidRPr="00FB65DC" w14:paraId="4111CFC4" w14:textId="77777777" w:rsidTr="00EB63FA">
        <w:tc>
          <w:tcPr>
            <w:tcW w:w="340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11BC837E" w14:textId="77777777" w:rsidR="00683B80" w:rsidRPr="00FB65DC" w:rsidRDefault="00683B80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 xml:space="preserve">Úřad práce Jablonec nad Nisou - Mírové náměstí </w:t>
            </w:r>
            <w:proofErr w:type="gramStart"/>
            <w:r w:rsidRPr="00FB65DC">
              <w:rPr>
                <w:rFonts w:ascii="Arial" w:hAnsi="Arial"/>
                <w:sz w:val="18"/>
                <w:szCs w:val="18"/>
              </w:rPr>
              <w:t>2 ,</w:t>
            </w:r>
            <w:proofErr w:type="gramEnd"/>
            <w:r w:rsidRPr="00FB65DC">
              <w:rPr>
                <w:rFonts w:ascii="Arial" w:hAnsi="Arial"/>
                <w:sz w:val="18"/>
                <w:szCs w:val="18"/>
              </w:rPr>
              <w:t xml:space="preserve"> Jablonec nad Nisou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080D2FED" w14:textId="77777777" w:rsidR="00683B80" w:rsidRPr="00FB65DC" w:rsidRDefault="00683B80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hl. vchod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7CF43E95" w14:textId="77777777" w:rsidR="00683B80" w:rsidRPr="00FB65DC" w:rsidRDefault="00683B80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 xml:space="preserve">1x ASSA </w:t>
            </w:r>
            <w:proofErr w:type="gramStart"/>
            <w:r w:rsidRPr="00FB65DC">
              <w:rPr>
                <w:rFonts w:ascii="Arial" w:hAnsi="Arial"/>
                <w:sz w:val="18"/>
                <w:szCs w:val="18"/>
              </w:rPr>
              <w:t>ABLOY - SL500</w:t>
            </w:r>
            <w:proofErr w:type="gramEnd"/>
          </w:p>
        </w:tc>
      </w:tr>
      <w:tr w:rsidR="00683B80" w:rsidRPr="00FB65DC" w14:paraId="69D5B2A5" w14:textId="77777777" w:rsidTr="00EB63FA">
        <w:tc>
          <w:tcPr>
            <w:tcW w:w="340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1CDAB906" w14:textId="77777777" w:rsidR="00683B80" w:rsidRPr="00FB65DC" w:rsidRDefault="00683B80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0DF8E091" w14:textId="36F7AB27" w:rsidR="00683B80" w:rsidRPr="00FB65DC" w:rsidRDefault="00683B80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 xml:space="preserve">hl. </w:t>
            </w:r>
            <w:proofErr w:type="gramStart"/>
            <w:r w:rsidRPr="00FB65DC">
              <w:rPr>
                <w:rFonts w:ascii="Arial" w:hAnsi="Arial"/>
                <w:sz w:val="18"/>
                <w:szCs w:val="18"/>
              </w:rPr>
              <w:t>vnitřní ,</w:t>
            </w:r>
            <w:proofErr w:type="gramEnd"/>
            <w:r w:rsidRPr="00FB65DC">
              <w:rPr>
                <w:rFonts w:ascii="Arial" w:hAnsi="Arial"/>
                <w:sz w:val="18"/>
                <w:szCs w:val="18"/>
              </w:rPr>
              <w:t xml:space="preserve"> vstup úřad práce</w:t>
            </w:r>
            <w:r>
              <w:rPr>
                <w:rFonts w:ascii="Arial" w:hAnsi="Arial"/>
                <w:sz w:val="18"/>
                <w:szCs w:val="18"/>
              </w:rPr>
              <w:t xml:space="preserve"> – </w:t>
            </w:r>
            <w:r w:rsidRPr="005112F8">
              <w:rPr>
                <w:rFonts w:ascii="Arial" w:hAnsi="Arial"/>
                <w:sz w:val="18"/>
                <w:szCs w:val="18"/>
                <w:highlight w:val="yellow"/>
              </w:rPr>
              <w:t>NOVÉ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1FCBD5CC" w14:textId="77777777" w:rsidR="00683B80" w:rsidRPr="00FB65DC" w:rsidRDefault="00683B80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 xml:space="preserve">2x </w:t>
            </w:r>
            <w:proofErr w:type="spellStart"/>
            <w:proofErr w:type="gramStart"/>
            <w:r w:rsidRPr="00FB65DC">
              <w:rPr>
                <w:rFonts w:ascii="Arial" w:hAnsi="Arial"/>
                <w:sz w:val="18"/>
                <w:szCs w:val="18"/>
              </w:rPr>
              <w:t>Spedos</w:t>
            </w:r>
            <w:proofErr w:type="spellEnd"/>
            <w:r w:rsidRPr="00FB65DC">
              <w:rPr>
                <w:rFonts w:ascii="Arial" w:hAnsi="Arial"/>
                <w:sz w:val="18"/>
                <w:szCs w:val="18"/>
              </w:rPr>
              <w:t xml:space="preserve"> - ADS</w:t>
            </w:r>
            <w:proofErr w:type="gramEnd"/>
          </w:p>
        </w:tc>
      </w:tr>
    </w:tbl>
    <w:p w14:paraId="3BE1C28C" w14:textId="77777777" w:rsidR="0052233E" w:rsidRPr="00FB65DC" w:rsidRDefault="0052233E" w:rsidP="00AD21AA">
      <w:pPr>
        <w:tabs>
          <w:tab w:val="left" w:pos="4500"/>
          <w:tab w:val="left" w:pos="7380"/>
        </w:tabs>
        <w:jc w:val="both"/>
        <w:rPr>
          <w:rFonts w:ascii="Arial" w:hAnsi="Arial" w:cs="Arial"/>
          <w:b/>
          <w:sz w:val="18"/>
        </w:rPr>
      </w:pPr>
      <w:r w:rsidRPr="00FB65DC">
        <w:rPr>
          <w:rFonts w:ascii="Arial" w:hAnsi="Arial" w:cs="Arial"/>
          <w:b/>
          <w:sz w:val="18"/>
        </w:rPr>
        <w:tab/>
      </w:r>
      <w:r w:rsidRPr="00FB65DC">
        <w:rPr>
          <w:rFonts w:ascii="Arial" w:hAnsi="Arial" w:cs="Arial"/>
          <w:b/>
          <w:sz w:val="18"/>
        </w:rPr>
        <w:tab/>
      </w:r>
    </w:p>
    <w:p w14:paraId="5EF1367F" w14:textId="77777777" w:rsidR="00364ACF" w:rsidRPr="00FB65DC" w:rsidRDefault="00364ACF" w:rsidP="009A29E2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III. Cena prací a platební podmínky</w:t>
      </w:r>
    </w:p>
    <w:p w14:paraId="66C48478" w14:textId="77777777" w:rsidR="009A29E2" w:rsidRPr="00FB65DC" w:rsidRDefault="009A29E2" w:rsidP="009A29E2">
      <w:pPr>
        <w:jc w:val="center"/>
        <w:rPr>
          <w:rFonts w:ascii="Arial" w:hAnsi="Arial" w:cs="Arial"/>
          <w:sz w:val="18"/>
        </w:rPr>
      </w:pPr>
    </w:p>
    <w:p w14:paraId="1C1AE3BC" w14:textId="77777777" w:rsidR="00364ACF" w:rsidRPr="00FB65DC" w:rsidRDefault="00364ACF" w:rsidP="00364ACF">
      <w:pPr>
        <w:ind w:left="720" w:hanging="720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3.</w:t>
      </w:r>
      <w:proofErr w:type="gramStart"/>
      <w:r w:rsidRPr="00FB65DC">
        <w:rPr>
          <w:rFonts w:ascii="Arial" w:hAnsi="Arial" w:cs="Arial"/>
          <w:sz w:val="18"/>
        </w:rPr>
        <w:t>1</w:t>
      </w:r>
      <w:r w:rsidRPr="00FB65DC">
        <w:rPr>
          <w:rFonts w:ascii="Arial" w:hAnsi="Arial" w:cs="Arial"/>
          <w:sz w:val="18"/>
        </w:rPr>
        <w:tab/>
      </w:r>
      <w:r w:rsidR="001B2F63">
        <w:rPr>
          <w:rFonts w:ascii="Arial" w:hAnsi="Arial" w:cs="Arial"/>
          <w:sz w:val="18"/>
        </w:rPr>
        <w:t>Roční</w:t>
      </w:r>
      <w:proofErr w:type="gramEnd"/>
      <w:r w:rsidR="001B2F63">
        <w:rPr>
          <w:rFonts w:ascii="Arial" w:hAnsi="Arial" w:cs="Arial"/>
          <w:sz w:val="18"/>
        </w:rPr>
        <w:t xml:space="preserve"> částka</w:t>
      </w:r>
      <w:r w:rsidR="00B855AB" w:rsidRPr="00FB65DC">
        <w:rPr>
          <w:rFonts w:ascii="Arial" w:hAnsi="Arial" w:cs="Arial"/>
          <w:sz w:val="18"/>
        </w:rPr>
        <w:t xml:space="preserve"> za profylaktickou prohlídku</w:t>
      </w:r>
      <w:r w:rsidR="001641F7" w:rsidRPr="00FB65DC">
        <w:rPr>
          <w:rFonts w:ascii="Arial" w:hAnsi="Arial" w:cs="Arial"/>
          <w:sz w:val="18"/>
        </w:rPr>
        <w:t>:</w:t>
      </w:r>
    </w:p>
    <w:tbl>
      <w:tblPr>
        <w:tblW w:w="102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75793C" w:rsidRPr="00FB65DC" w14:paraId="1030D9F1" w14:textId="77777777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9F6B9A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 xml:space="preserve">Automatické posuvné dveře (ASSA ABLOY, </w:t>
            </w:r>
            <w:proofErr w:type="spellStart"/>
            <w:r w:rsidRPr="00FB65DC">
              <w:rPr>
                <w:rFonts w:ascii="Arial" w:hAnsi="Arial"/>
                <w:sz w:val="18"/>
                <w:szCs w:val="18"/>
              </w:rPr>
              <w:t>Spedos</w:t>
            </w:r>
            <w:proofErr w:type="spellEnd"/>
            <w:r w:rsidRPr="00FB65DC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EFD7A6" w14:textId="30BA8CEF" w:rsidR="0075793C" w:rsidRPr="00FB65DC" w:rsidRDefault="005112F8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50</w:t>
            </w:r>
            <w:r w:rsidR="0075793C">
              <w:rPr>
                <w:rFonts w:ascii="Arial" w:hAnsi="Arial"/>
                <w:b/>
                <w:sz w:val="18"/>
                <w:szCs w:val="18"/>
              </w:rPr>
              <w:t xml:space="preserve"> Kč</w:t>
            </w:r>
            <w:r w:rsidR="0075793C">
              <w:rPr>
                <w:rFonts w:ascii="Arial" w:hAnsi="Arial"/>
                <w:sz w:val="18"/>
                <w:szCs w:val="18"/>
              </w:rPr>
              <w:t>/ks/1 prohlídka, celkem 3 ks</w:t>
            </w:r>
          </w:p>
        </w:tc>
      </w:tr>
      <w:tr w:rsidR="0075793C" w:rsidRPr="00FB65DC" w14:paraId="3A1F1D2D" w14:textId="77777777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336558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Cena celkem za 2 pravidelné prohlídky ročně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C3AF0B" w14:textId="5BDD0F00" w:rsidR="0075793C" w:rsidRPr="00FB65DC" w:rsidRDefault="005112F8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 700</w:t>
            </w:r>
            <w:r w:rsidR="0075793C">
              <w:rPr>
                <w:rFonts w:ascii="Arial" w:hAnsi="Arial"/>
                <w:b/>
                <w:sz w:val="18"/>
                <w:szCs w:val="18"/>
              </w:rPr>
              <w:t xml:space="preserve"> Kč</w:t>
            </w:r>
            <w:r w:rsidR="0075793C">
              <w:rPr>
                <w:rFonts w:ascii="Arial" w:hAnsi="Arial"/>
                <w:sz w:val="18"/>
                <w:szCs w:val="18"/>
              </w:rPr>
              <w:t>+ DPH v zákonné výši</w:t>
            </w:r>
          </w:p>
        </w:tc>
      </w:tr>
    </w:tbl>
    <w:p w14:paraId="3D25B5D6" w14:textId="77777777" w:rsidR="00364ACF" w:rsidRPr="00FB65DC" w:rsidRDefault="009A29E2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br w:type="page"/>
      </w:r>
    </w:p>
    <w:p w14:paraId="6ABDB0ED" w14:textId="3B804150" w:rsidR="00D00C36" w:rsidRPr="00FB65DC" w:rsidRDefault="00D00C36" w:rsidP="00D00C36">
      <w:pPr>
        <w:ind w:left="720" w:hanging="12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lastRenderedPageBreak/>
        <w:t xml:space="preserve">Tento dodatek se uzavírá na </w:t>
      </w:r>
      <w:r w:rsidRPr="00FB65DC">
        <w:rPr>
          <w:rFonts w:ascii="Arial" w:hAnsi="Arial" w:cs="Arial"/>
          <w:b/>
          <w:bCs/>
          <w:sz w:val="18"/>
        </w:rPr>
        <w:t>dobu neurčitou</w:t>
      </w:r>
      <w:r w:rsidRPr="00FB65DC">
        <w:rPr>
          <w:rFonts w:ascii="Arial" w:hAnsi="Arial" w:cs="Arial"/>
          <w:sz w:val="18"/>
        </w:rPr>
        <w:t xml:space="preserve"> a nabývá platnosti dnem podpisu oběma smluvními stranami. Smlouvu může každá ze smluvních stran písemně vypovědět bez udání důvodů, přičemž výpovědní lhůta pro obě strany činí </w:t>
      </w:r>
      <w:r w:rsidR="005112F8">
        <w:rPr>
          <w:rFonts w:ascii="Arial" w:hAnsi="Arial" w:cs="Arial"/>
          <w:b/>
          <w:sz w:val="18"/>
        </w:rPr>
        <w:t>6</w:t>
      </w:r>
      <w:r w:rsidRPr="00FB65DC">
        <w:rPr>
          <w:rFonts w:ascii="Arial" w:hAnsi="Arial" w:cs="Arial"/>
          <w:sz w:val="18"/>
        </w:rPr>
        <w:t> měsíc</w:t>
      </w:r>
      <w:r w:rsidR="007F3D09">
        <w:rPr>
          <w:rFonts w:ascii="Arial" w:hAnsi="Arial" w:cs="Arial"/>
          <w:sz w:val="18"/>
        </w:rPr>
        <w:t>ů</w:t>
      </w:r>
      <w:r w:rsidRPr="00FB65DC">
        <w:rPr>
          <w:rFonts w:ascii="Arial" w:hAnsi="Arial" w:cs="Arial"/>
          <w:sz w:val="18"/>
        </w:rPr>
        <w:t xml:space="preserve"> a začíná běžet prvním dnem měsíce následujícího po doručení výpovědi druhé smluvní straně. Dodatek je vyhotoven ve dvou stejnopisech, z nichž každá ze smluvních stran obdrží po jednom vyhotovení. Veškeré změny a doplňky k této smlouvě mohou být prováděny pouze písemnou formou a vstupují v platnost poté, co byly podepsány oběma smluvními stranami. </w:t>
      </w:r>
    </w:p>
    <w:p w14:paraId="0A395A4E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554A0C85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14CF2E46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6B2EF2BE" w14:textId="1A5BA6F8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V</w:t>
      </w:r>
      <w:r w:rsidR="00F33285">
        <w:rPr>
          <w:rFonts w:ascii="Arial" w:hAnsi="Arial" w:cs="Arial"/>
          <w:sz w:val="18"/>
        </w:rPr>
        <w:t xml:space="preserve"> Jablonci nad Nisou </w:t>
      </w:r>
      <w:r w:rsidRPr="00FB65DC">
        <w:rPr>
          <w:rFonts w:ascii="Arial" w:hAnsi="Arial" w:cs="Arial"/>
          <w:sz w:val="18"/>
        </w:rPr>
        <w:t>dne:</w:t>
      </w:r>
      <w:r w:rsidR="008122CC">
        <w:rPr>
          <w:rFonts w:ascii="Arial" w:hAnsi="Arial" w:cs="Arial"/>
          <w:sz w:val="18"/>
        </w:rPr>
        <w:tab/>
      </w:r>
      <w:r w:rsidR="005023B2">
        <w:rPr>
          <w:rFonts w:ascii="Arial" w:hAnsi="Arial" w:cs="Arial"/>
          <w:sz w:val="18"/>
        </w:rPr>
        <w:t>6. 11. 2024</w:t>
      </w:r>
      <w:r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  <w:t>V Praze dne:</w:t>
      </w:r>
    </w:p>
    <w:p w14:paraId="03234F86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</w:p>
    <w:p w14:paraId="7CAE7BC0" w14:textId="77777777" w:rsidR="009A29E2" w:rsidRPr="00FB65DC" w:rsidRDefault="009A29E2" w:rsidP="00364ACF">
      <w:pPr>
        <w:jc w:val="both"/>
        <w:rPr>
          <w:rFonts w:ascii="Arial" w:hAnsi="Arial" w:cs="Arial"/>
          <w:sz w:val="18"/>
        </w:rPr>
      </w:pPr>
    </w:p>
    <w:p w14:paraId="4CCE7E2C" w14:textId="77777777" w:rsidR="00364ACF" w:rsidRDefault="00364ACF" w:rsidP="00364ACF">
      <w:pPr>
        <w:jc w:val="both"/>
        <w:rPr>
          <w:rFonts w:ascii="Arial" w:hAnsi="Arial" w:cs="Arial"/>
          <w:sz w:val="18"/>
        </w:rPr>
      </w:pPr>
    </w:p>
    <w:p w14:paraId="1176F693" w14:textId="77777777" w:rsidR="000E25BD" w:rsidRDefault="000E25BD" w:rsidP="00364ACF">
      <w:pPr>
        <w:jc w:val="both"/>
        <w:rPr>
          <w:rFonts w:ascii="Arial" w:hAnsi="Arial" w:cs="Arial"/>
          <w:sz w:val="18"/>
        </w:rPr>
      </w:pPr>
    </w:p>
    <w:p w14:paraId="4BE7F4B7" w14:textId="77777777" w:rsidR="000E25BD" w:rsidRPr="00FB65DC" w:rsidRDefault="000E25BD" w:rsidP="00364ACF">
      <w:pPr>
        <w:jc w:val="both"/>
        <w:rPr>
          <w:rFonts w:ascii="Arial" w:hAnsi="Arial" w:cs="Arial"/>
          <w:sz w:val="18"/>
        </w:rPr>
      </w:pPr>
    </w:p>
    <w:p w14:paraId="28CB2D7C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5D0F4EB6" w14:textId="77777777" w:rsidR="008E44B6" w:rsidRPr="00FB65DC" w:rsidRDefault="008E44B6" w:rsidP="008E44B6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.......................................................................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>.......................................................................</w:t>
      </w:r>
    </w:p>
    <w:p w14:paraId="2F4B7941" w14:textId="77777777" w:rsidR="008E44B6" w:rsidRDefault="008E44B6" w:rsidP="008E44B6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</w:p>
    <w:p w14:paraId="7D7783FB" w14:textId="77777777" w:rsidR="008E44B6" w:rsidRPr="00FB65DC" w:rsidRDefault="008E44B6" w:rsidP="008E44B6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</w:t>
      </w:r>
      <w:r w:rsidRPr="00FB65DC">
        <w:rPr>
          <w:rFonts w:ascii="Arial" w:hAnsi="Arial" w:cs="Arial"/>
          <w:sz w:val="18"/>
        </w:rPr>
        <w:t>za objednatele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 xml:space="preserve">          </w:t>
      </w:r>
      <w:r>
        <w:rPr>
          <w:rFonts w:ascii="Arial" w:hAnsi="Arial" w:cs="Arial"/>
          <w:sz w:val="18"/>
        </w:rPr>
        <w:t xml:space="preserve">                </w:t>
      </w:r>
      <w:r w:rsidRPr="00FB65DC">
        <w:rPr>
          <w:rFonts w:ascii="Arial" w:hAnsi="Arial" w:cs="Arial"/>
          <w:sz w:val="18"/>
        </w:rPr>
        <w:t>za zhotovitele</w:t>
      </w:r>
    </w:p>
    <w:p w14:paraId="6D0F3E6D" w14:textId="77777777" w:rsidR="008E44B6" w:rsidRPr="00FB65DC" w:rsidRDefault="008E44B6" w:rsidP="008E44B6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          </w:t>
      </w:r>
      <w:r>
        <w:rPr>
          <w:rFonts w:ascii="Arial" w:hAnsi="Arial" w:cs="Arial"/>
          <w:sz w:val="18"/>
        </w:rPr>
        <w:t>Mgr. Pavel Kozák</w:t>
      </w:r>
      <w:r w:rsidRPr="00FB65DC">
        <w:rPr>
          <w:rFonts w:ascii="Arial" w:hAnsi="Arial" w:cs="Arial"/>
          <w:sz w:val="18"/>
        </w:rPr>
        <w:t xml:space="preserve">                                                                                    </w:t>
      </w:r>
      <w:r>
        <w:rPr>
          <w:rFonts w:ascii="Arial" w:hAnsi="Arial" w:cs="Arial"/>
          <w:sz w:val="18"/>
        </w:rPr>
        <w:tab/>
        <w:t xml:space="preserve">Martin </w:t>
      </w:r>
      <w:proofErr w:type="spellStart"/>
      <w:r>
        <w:rPr>
          <w:rFonts w:ascii="Arial" w:hAnsi="Arial" w:cs="Arial"/>
          <w:sz w:val="18"/>
        </w:rPr>
        <w:t>Putala</w:t>
      </w:r>
      <w:proofErr w:type="spellEnd"/>
      <w:r w:rsidRPr="00FB65DC">
        <w:rPr>
          <w:rFonts w:ascii="Arial" w:hAnsi="Arial" w:cs="Arial"/>
          <w:sz w:val="18"/>
        </w:rPr>
        <w:t>, prokurista</w:t>
      </w:r>
    </w:p>
    <w:p w14:paraId="7CDABA61" w14:textId="77777777" w:rsidR="008E44B6" w:rsidRDefault="008E44B6" w:rsidP="008E44B6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  <w:r w:rsidRPr="00FB65DC">
        <w:rPr>
          <w:rFonts w:ascii="Arial" w:hAnsi="Arial" w:cs="Arial"/>
          <w:sz w:val="18"/>
        </w:rPr>
        <w:t xml:space="preserve">   </w:t>
      </w:r>
      <w:r w:rsidRPr="005112F8">
        <w:rPr>
          <w:rFonts w:ascii="Arial" w:hAnsi="Arial" w:cs="Arial"/>
          <w:sz w:val="18"/>
        </w:rPr>
        <w:t>Statutární město Jablonec nad Nisou</w:t>
      </w:r>
      <w:r w:rsidRPr="00FB65DC">
        <w:rPr>
          <w:rFonts w:ascii="Arial" w:hAnsi="Arial" w:cs="Arial"/>
          <w:sz w:val="18"/>
        </w:rPr>
        <w:t xml:space="preserve">                                                     ASSA ABLOY </w:t>
      </w:r>
      <w:proofErr w:type="spellStart"/>
      <w:r w:rsidRPr="00FB65DC">
        <w:rPr>
          <w:rFonts w:ascii="Arial" w:hAnsi="Arial" w:cs="Arial"/>
          <w:sz w:val="18"/>
        </w:rPr>
        <w:t>Entrance</w:t>
      </w:r>
      <w:proofErr w:type="spellEnd"/>
      <w:r w:rsidRPr="00FB65DC">
        <w:rPr>
          <w:rFonts w:ascii="Arial" w:hAnsi="Arial" w:cs="Arial"/>
          <w:sz w:val="18"/>
        </w:rPr>
        <w:t xml:space="preserve"> Systems, </w:t>
      </w:r>
      <w:r w:rsidRPr="00FB65DC">
        <w:rPr>
          <w:rFonts w:ascii="Arial" w:hAnsi="Arial" w:cs="Arial"/>
          <w:bCs/>
          <w:sz w:val="18"/>
        </w:rPr>
        <w:t>spol. s r.o.</w:t>
      </w:r>
      <w:r w:rsidRPr="002A0705">
        <w:rPr>
          <w:rFonts w:ascii="Arial" w:hAnsi="Arial" w:cs="Arial"/>
          <w:bCs/>
          <w:sz w:val="18"/>
        </w:rPr>
        <w:t xml:space="preserve"> </w:t>
      </w:r>
    </w:p>
    <w:p w14:paraId="6E2D12E5" w14:textId="77777777" w:rsidR="008E44B6" w:rsidRDefault="008E44B6" w:rsidP="008E44B6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523ADE8A" w14:textId="77777777" w:rsidR="008E44B6" w:rsidRDefault="008E44B6" w:rsidP="008E44B6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37783E02" w14:textId="77777777" w:rsidR="008E44B6" w:rsidRDefault="008E44B6" w:rsidP="008E44B6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1AEF9F75" w14:textId="77777777" w:rsidR="008E44B6" w:rsidRDefault="008E44B6" w:rsidP="008E44B6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75C4FEFA" w14:textId="77777777" w:rsidR="008E44B6" w:rsidRDefault="008E44B6" w:rsidP="008E44B6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2176B4DC" w14:textId="77777777" w:rsidR="008E44B6" w:rsidRDefault="008E44B6" w:rsidP="008E44B6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62050F19" w14:textId="77777777" w:rsidR="008E44B6" w:rsidRDefault="008E44B6" w:rsidP="008E44B6">
      <w:pPr>
        <w:jc w:val="both"/>
        <w:rPr>
          <w:rFonts w:ascii="Arial" w:hAnsi="Arial" w:cs="Arial"/>
          <w:sz w:val="18"/>
        </w:rPr>
      </w:pPr>
      <w:bookmarkStart w:id="1" w:name="_Hlk143171112"/>
    </w:p>
    <w:p w14:paraId="77210E3E" w14:textId="77777777" w:rsidR="008E44B6" w:rsidRDefault="008E44B6" w:rsidP="008E44B6">
      <w:pPr>
        <w:jc w:val="both"/>
        <w:rPr>
          <w:rFonts w:ascii="Arial" w:hAnsi="Arial" w:cs="Arial"/>
          <w:sz w:val="18"/>
        </w:rPr>
      </w:pPr>
    </w:p>
    <w:p w14:paraId="4A2C4A66" w14:textId="77777777" w:rsidR="008E44B6" w:rsidRDefault="008E44B6" w:rsidP="008E44B6">
      <w:pPr>
        <w:jc w:val="both"/>
        <w:rPr>
          <w:rFonts w:ascii="Arial" w:hAnsi="Arial" w:cs="Arial"/>
          <w:sz w:val="18"/>
        </w:rPr>
      </w:pPr>
    </w:p>
    <w:p w14:paraId="202EF7DC" w14:textId="77777777" w:rsidR="008E44B6" w:rsidRDefault="008E44B6" w:rsidP="008E44B6">
      <w:pPr>
        <w:jc w:val="both"/>
        <w:rPr>
          <w:rFonts w:ascii="Arial" w:hAnsi="Arial" w:cs="Arial"/>
          <w:sz w:val="18"/>
        </w:rPr>
      </w:pPr>
    </w:p>
    <w:p w14:paraId="44E76D5E" w14:textId="77777777" w:rsidR="008E44B6" w:rsidRDefault="008E44B6" w:rsidP="008E44B6">
      <w:pPr>
        <w:jc w:val="both"/>
        <w:rPr>
          <w:rFonts w:ascii="Arial" w:hAnsi="Arial" w:cs="Arial"/>
          <w:sz w:val="18"/>
        </w:rPr>
      </w:pPr>
    </w:p>
    <w:p w14:paraId="7D5B7CB2" w14:textId="77777777" w:rsidR="008E44B6" w:rsidRPr="00DA6033" w:rsidRDefault="008E44B6" w:rsidP="008E44B6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……………………………………………………                                         </w:t>
      </w:r>
      <w:r w:rsidRPr="00DA6033">
        <w:rPr>
          <w:rFonts w:ascii="Arial" w:hAnsi="Arial" w:cs="Arial"/>
          <w:sz w:val="18"/>
        </w:rPr>
        <w:t>........</w:t>
      </w:r>
      <w:r>
        <w:rPr>
          <w:rFonts w:ascii="Arial" w:hAnsi="Arial" w:cs="Arial"/>
          <w:sz w:val="18"/>
        </w:rPr>
        <w:t xml:space="preserve"> </w:t>
      </w:r>
      <w:r w:rsidRPr="00DA6033">
        <w:rPr>
          <w:rFonts w:ascii="Arial" w:hAnsi="Arial" w:cs="Arial"/>
          <w:sz w:val="18"/>
        </w:rPr>
        <w:t>...............................................................</w:t>
      </w:r>
      <w:r w:rsidRPr="00DA6033">
        <w:rPr>
          <w:rFonts w:ascii="Arial" w:hAnsi="Arial" w:cs="Arial"/>
          <w:sz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39CBB8CB" w14:textId="77777777" w:rsidR="008E44B6" w:rsidRDefault="008E44B6" w:rsidP="008E44B6">
      <w:pPr>
        <w:jc w:val="both"/>
        <w:rPr>
          <w:rFonts w:ascii="Arial" w:hAnsi="Arial" w:cs="Arial"/>
          <w:sz w:val="18"/>
        </w:rPr>
      </w:pPr>
    </w:p>
    <w:p w14:paraId="577D0E99" w14:textId="77777777" w:rsidR="008E44B6" w:rsidRPr="00DA6033" w:rsidRDefault="008E44B6" w:rsidP="008E44B6">
      <w:pPr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 xml:space="preserve">            </w:t>
      </w:r>
      <w:r>
        <w:rPr>
          <w:rFonts w:ascii="Arial" w:hAnsi="Arial" w:cs="Arial"/>
          <w:sz w:val="18"/>
        </w:rPr>
        <w:t xml:space="preserve">    Bc. Václav Kotek</w:t>
      </w:r>
      <w:r w:rsidRPr="00DA6033">
        <w:rPr>
          <w:rFonts w:ascii="Arial" w:hAnsi="Arial" w:cs="Arial"/>
          <w:sz w:val="18"/>
        </w:rPr>
        <w:t xml:space="preserve">                                                  </w:t>
      </w:r>
      <w:r>
        <w:rPr>
          <w:rFonts w:ascii="Arial" w:hAnsi="Arial" w:cs="Arial"/>
          <w:sz w:val="18"/>
        </w:rPr>
        <w:t xml:space="preserve">     </w:t>
      </w:r>
      <w:r w:rsidRPr="00DA6033">
        <w:rPr>
          <w:rFonts w:ascii="Arial" w:hAnsi="Arial" w:cs="Arial"/>
          <w:sz w:val="18"/>
        </w:rPr>
        <w:t xml:space="preserve">                      </w:t>
      </w:r>
      <w:r>
        <w:rPr>
          <w:rFonts w:ascii="Arial" w:hAnsi="Arial" w:cs="Arial"/>
          <w:sz w:val="18"/>
        </w:rPr>
        <w:t xml:space="preserve">    </w:t>
      </w:r>
      <w:r w:rsidRPr="00DA6033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 xml:space="preserve">Martin </w:t>
      </w:r>
      <w:proofErr w:type="spellStart"/>
      <w:r>
        <w:rPr>
          <w:rFonts w:ascii="Arial" w:hAnsi="Arial" w:cs="Arial"/>
          <w:sz w:val="18"/>
        </w:rPr>
        <w:t>Vykus</w:t>
      </w:r>
      <w:proofErr w:type="spellEnd"/>
      <w:r>
        <w:rPr>
          <w:rFonts w:ascii="Arial" w:hAnsi="Arial" w:cs="Arial"/>
          <w:sz w:val="18"/>
        </w:rPr>
        <w:t>,</w:t>
      </w:r>
      <w:r w:rsidRPr="00DA6033">
        <w:rPr>
          <w:rFonts w:ascii="Arial" w:hAnsi="Arial" w:cs="Arial"/>
          <w:sz w:val="18"/>
        </w:rPr>
        <w:t xml:space="preserve"> prokurista</w:t>
      </w:r>
      <w:r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vedoucí OSNO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                                   ASSA ABLOY </w:t>
      </w:r>
      <w:proofErr w:type="spellStart"/>
      <w:r>
        <w:rPr>
          <w:rFonts w:ascii="Arial" w:hAnsi="Arial" w:cs="Arial"/>
          <w:sz w:val="18"/>
        </w:rPr>
        <w:t>Entrance</w:t>
      </w:r>
      <w:proofErr w:type="spellEnd"/>
      <w:r>
        <w:rPr>
          <w:rFonts w:ascii="Arial" w:hAnsi="Arial" w:cs="Arial"/>
          <w:sz w:val="18"/>
        </w:rPr>
        <w:t xml:space="preserve"> Systems, s.r.o.</w:t>
      </w:r>
    </w:p>
    <w:bookmarkEnd w:id="1"/>
    <w:p w14:paraId="73A5EF07" w14:textId="77777777" w:rsidR="008E44B6" w:rsidRPr="002A0705" w:rsidRDefault="008E44B6" w:rsidP="008E44B6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 </w:t>
      </w:r>
    </w:p>
    <w:p w14:paraId="3FCFCB84" w14:textId="77777777" w:rsidR="008E44B6" w:rsidRDefault="008E44B6" w:rsidP="008E44B6">
      <w:pPr>
        <w:rPr>
          <w:rFonts w:ascii="Arial" w:hAnsi="Arial" w:cs="Arial"/>
        </w:rPr>
      </w:pPr>
    </w:p>
    <w:p w14:paraId="21BF570E" w14:textId="77777777" w:rsidR="008E44B6" w:rsidRDefault="008E44B6" w:rsidP="008E44B6">
      <w:pPr>
        <w:rPr>
          <w:rFonts w:ascii="Arial" w:hAnsi="Arial" w:cs="Arial"/>
        </w:rPr>
      </w:pPr>
    </w:p>
    <w:p w14:paraId="447B6E3B" w14:textId="77777777" w:rsidR="008E44B6" w:rsidRDefault="008E44B6" w:rsidP="008E44B6">
      <w:pPr>
        <w:rPr>
          <w:rFonts w:ascii="Arial" w:hAnsi="Arial" w:cs="Arial"/>
        </w:rPr>
      </w:pPr>
    </w:p>
    <w:p w14:paraId="4E40A579" w14:textId="77777777" w:rsidR="008E44B6" w:rsidRDefault="008E44B6" w:rsidP="008E44B6">
      <w:pPr>
        <w:rPr>
          <w:rFonts w:ascii="Arial" w:hAnsi="Arial" w:cs="Arial"/>
        </w:rPr>
      </w:pPr>
    </w:p>
    <w:p w14:paraId="2118FD35" w14:textId="77777777" w:rsidR="008E44B6" w:rsidRDefault="008E44B6" w:rsidP="008E44B6">
      <w:pPr>
        <w:rPr>
          <w:rFonts w:ascii="Arial" w:hAnsi="Arial" w:cs="Arial"/>
        </w:rPr>
      </w:pPr>
    </w:p>
    <w:p w14:paraId="56B6A375" w14:textId="77777777" w:rsidR="008E44B6" w:rsidRDefault="008E44B6" w:rsidP="008E44B6">
      <w:pPr>
        <w:rPr>
          <w:rFonts w:ascii="Arial" w:hAnsi="Arial" w:cs="Arial"/>
        </w:rPr>
      </w:pPr>
    </w:p>
    <w:p w14:paraId="37A9AB1A" w14:textId="77777777" w:rsidR="008E44B6" w:rsidRDefault="008E44B6" w:rsidP="008E44B6">
      <w:pPr>
        <w:rPr>
          <w:rFonts w:ascii="Arial" w:hAnsi="Arial" w:cs="Arial"/>
        </w:rPr>
      </w:pPr>
    </w:p>
    <w:p w14:paraId="0315D7FF" w14:textId="77777777" w:rsidR="008E44B6" w:rsidRDefault="008E44B6" w:rsidP="008E44B6">
      <w:pPr>
        <w:rPr>
          <w:rFonts w:ascii="Arial" w:hAnsi="Arial" w:cs="Arial"/>
        </w:rPr>
      </w:pPr>
    </w:p>
    <w:p w14:paraId="780BF30D" w14:textId="77777777" w:rsidR="008E44B6" w:rsidRDefault="008E44B6" w:rsidP="008E44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14:paraId="7D783A60" w14:textId="77777777" w:rsidR="008E44B6" w:rsidRDefault="008E44B6" w:rsidP="008E44B6">
      <w:pPr>
        <w:rPr>
          <w:rFonts w:ascii="Arial" w:hAnsi="Arial" w:cs="Arial"/>
        </w:rPr>
      </w:pPr>
    </w:p>
    <w:p w14:paraId="08646100" w14:textId="77777777" w:rsidR="008E44B6" w:rsidRDefault="008E44B6" w:rsidP="008E44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14:paraId="0DE9F4AD" w14:textId="77777777" w:rsidR="008E44B6" w:rsidRDefault="008E44B6" w:rsidP="008E44B6">
      <w:pPr>
        <w:rPr>
          <w:rFonts w:ascii="Arial" w:hAnsi="Arial" w:cs="Arial"/>
          <w:sz w:val="20"/>
          <w:szCs w:val="20"/>
        </w:rPr>
      </w:pPr>
      <w:r w:rsidRPr="005334C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5334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5334CC">
        <w:rPr>
          <w:rFonts w:ascii="Arial" w:hAnsi="Arial" w:cs="Arial"/>
          <w:sz w:val="20"/>
          <w:szCs w:val="20"/>
        </w:rPr>
        <w:t>a věcnou správnost</w:t>
      </w:r>
    </w:p>
    <w:p w14:paraId="635C42C0" w14:textId="77777777" w:rsidR="008E44B6" w:rsidRPr="005334CC" w:rsidRDefault="008E44B6" w:rsidP="008E44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Ing. Zdeněk Klucký</w:t>
      </w:r>
    </w:p>
    <w:p w14:paraId="5BC78641" w14:textId="77777777" w:rsidR="00FE2229" w:rsidRPr="002A0705" w:rsidRDefault="00FE2229">
      <w:pPr>
        <w:rPr>
          <w:rFonts w:ascii="Arial" w:hAnsi="Arial" w:cs="Arial"/>
        </w:rPr>
      </w:pPr>
    </w:p>
    <w:sectPr w:rsidR="00FE2229" w:rsidRPr="002A0705">
      <w:headerReference w:type="default" r:id="rId7"/>
      <w:footerReference w:type="default" r:id="rId8"/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789FC" w14:textId="77777777" w:rsidR="0078704A" w:rsidRDefault="0078704A">
      <w:r>
        <w:separator/>
      </w:r>
    </w:p>
  </w:endnote>
  <w:endnote w:type="continuationSeparator" w:id="0">
    <w:p w14:paraId="63AA501F" w14:textId="77777777" w:rsidR="0078704A" w:rsidRDefault="0078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66531" w14:textId="77777777" w:rsidR="00E03611" w:rsidRDefault="00E03611" w:rsidP="00E03611">
    <w:pPr>
      <w:pStyle w:val="Zpat"/>
      <w:rPr>
        <w:sz w:val="6"/>
      </w:rPr>
    </w:pPr>
  </w:p>
  <w:p w14:paraId="22450482" w14:textId="77777777" w:rsidR="00E03611" w:rsidRDefault="00E03611" w:rsidP="00E03611">
    <w:pPr>
      <w:pStyle w:val="Zpat"/>
      <w:tabs>
        <w:tab w:val="clear" w:pos="10206"/>
        <w:tab w:val="right" w:pos="10260"/>
      </w:tabs>
      <w:rPr>
        <w:rFonts w:cs="Arial"/>
        <w:b/>
        <w:bCs/>
        <w:spacing w:val="-10"/>
        <w:szCs w:val="16"/>
        <w:lang w:val="en-US"/>
      </w:rPr>
    </w:pPr>
    <w:r>
      <w:rPr>
        <w:rFonts w:cs="Arial"/>
        <w:b/>
        <w:bCs/>
        <w:spacing w:val="-10"/>
        <w:szCs w:val="16"/>
        <w:lang w:val="en-US"/>
      </w:rPr>
      <w:t>The global leader in door opening solutions</w:t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color w:val="003366"/>
        <w:spacing w:val="-10"/>
        <w:szCs w:val="16"/>
        <w:lang w:val="en-US"/>
      </w:rPr>
      <w:t>ASSA ABLOY</w:t>
    </w:r>
  </w:p>
  <w:p w14:paraId="4CCAC4DF" w14:textId="77777777" w:rsidR="00E03611" w:rsidRDefault="00E03611" w:rsidP="00E03611">
    <w:pPr>
      <w:pStyle w:val="Zpat"/>
      <w:rPr>
        <w:sz w:val="6"/>
      </w:rPr>
    </w:pPr>
  </w:p>
  <w:p w14:paraId="19EF6A18" w14:textId="77777777" w:rsidR="00E03611" w:rsidRDefault="006D0061" w:rsidP="00E03611">
    <w:pPr>
      <w:pStyle w:val="Zpat"/>
      <w:rPr>
        <w:sz w:val="6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74D04B6F" wp14:editId="75EADF5A">
          <wp:simplePos x="0" y="0"/>
          <wp:positionH relativeFrom="page">
            <wp:posOffset>0</wp:posOffset>
          </wp:positionH>
          <wp:positionV relativeFrom="paragraph">
            <wp:posOffset>-13970</wp:posOffset>
          </wp:positionV>
          <wp:extent cx="7560310" cy="36195"/>
          <wp:effectExtent l="0" t="0" r="2540" b="1905"/>
          <wp:wrapNone/>
          <wp:docPr id="5" name="obrázek 2" descr="Tonad linje_p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nad linje_pm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5CE59" w14:textId="77777777" w:rsidR="00E03611" w:rsidRDefault="00E03611" w:rsidP="00E03611">
    <w:pPr>
      <w:pStyle w:val="Zpat"/>
      <w:rPr>
        <w:sz w:val="14"/>
      </w:rPr>
    </w:pPr>
  </w:p>
  <w:p w14:paraId="0F89E595" w14:textId="77777777" w:rsidR="00E03611" w:rsidRDefault="00E03611" w:rsidP="00E03611">
    <w:pPr>
      <w:pStyle w:val="Zpat"/>
      <w:rPr>
        <w:sz w:val="14"/>
      </w:rPr>
    </w:pPr>
    <w:r>
      <w:rPr>
        <w:sz w:val="14"/>
      </w:rPr>
      <w:tab/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r w:rsidR="001B2F63">
      <w:rPr>
        <w:rStyle w:val="slostrnky"/>
        <w:noProof/>
        <w:sz w:val="14"/>
      </w:rPr>
      <w:t>1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( </w:t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NUMPAGES </w:instrText>
    </w:r>
    <w:r>
      <w:rPr>
        <w:rStyle w:val="slostrnky"/>
        <w:sz w:val="14"/>
      </w:rPr>
      <w:fldChar w:fldCharType="separate"/>
    </w:r>
    <w:r w:rsidR="001B2F63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)</w:t>
    </w:r>
    <w:r>
      <w:rPr>
        <w:rStyle w:val="slostrnky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06B0D" w14:textId="77777777" w:rsidR="0078704A" w:rsidRDefault="0078704A">
      <w:r>
        <w:separator/>
      </w:r>
    </w:p>
  </w:footnote>
  <w:footnote w:type="continuationSeparator" w:id="0">
    <w:p w14:paraId="30103518" w14:textId="77777777" w:rsidR="0078704A" w:rsidRDefault="0078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93AB6" w14:textId="77777777" w:rsidR="00D00C36" w:rsidRPr="00337DCD" w:rsidRDefault="0075793C" w:rsidP="00096CB3">
    <w:pPr>
      <w:pStyle w:val="Zhlav"/>
      <w:rPr>
        <w:noProof/>
      </w:rPr>
    </w:pPr>
    <w:r>
      <w:tab/>
    </w:r>
    <w:r w:rsidR="00BB3454">
      <w:rPr>
        <w:noProof/>
      </w:rPr>
      <w:drawing>
        <wp:inline distT="0" distB="0" distL="0" distR="0" wp14:anchorId="04497243" wp14:editId="10B1171C">
          <wp:extent cx="2263140" cy="723900"/>
          <wp:effectExtent l="0" t="0" r="381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0"/>
    <w:rsid w:val="00001E35"/>
    <w:rsid w:val="0002081E"/>
    <w:rsid w:val="00035580"/>
    <w:rsid w:val="00054C35"/>
    <w:rsid w:val="00065555"/>
    <w:rsid w:val="00072501"/>
    <w:rsid w:val="00075CE8"/>
    <w:rsid w:val="00083C41"/>
    <w:rsid w:val="00096CB3"/>
    <w:rsid w:val="0009700D"/>
    <w:rsid w:val="000A20AB"/>
    <w:rsid w:val="000A3FE5"/>
    <w:rsid w:val="000B083B"/>
    <w:rsid w:val="000B0EB2"/>
    <w:rsid w:val="000B119F"/>
    <w:rsid w:val="000B7DC5"/>
    <w:rsid w:val="000C776D"/>
    <w:rsid w:val="000D45A8"/>
    <w:rsid w:val="000D4734"/>
    <w:rsid w:val="000D682C"/>
    <w:rsid w:val="000E25BD"/>
    <w:rsid w:val="000F58F8"/>
    <w:rsid w:val="00127077"/>
    <w:rsid w:val="00127AE8"/>
    <w:rsid w:val="001641F7"/>
    <w:rsid w:val="001654AB"/>
    <w:rsid w:val="00176471"/>
    <w:rsid w:val="001851F5"/>
    <w:rsid w:val="00187278"/>
    <w:rsid w:val="0019051B"/>
    <w:rsid w:val="001A4D18"/>
    <w:rsid w:val="001B2F63"/>
    <w:rsid w:val="001E76AA"/>
    <w:rsid w:val="001F3D1F"/>
    <w:rsid w:val="001F47A1"/>
    <w:rsid w:val="00201D3B"/>
    <w:rsid w:val="00227433"/>
    <w:rsid w:val="002326FF"/>
    <w:rsid w:val="00234652"/>
    <w:rsid w:val="002748EB"/>
    <w:rsid w:val="0027538E"/>
    <w:rsid w:val="00285674"/>
    <w:rsid w:val="00292834"/>
    <w:rsid w:val="002A0705"/>
    <w:rsid w:val="002B2039"/>
    <w:rsid w:val="002B3B52"/>
    <w:rsid w:val="002B7A93"/>
    <w:rsid w:val="002C4E06"/>
    <w:rsid w:val="002E2872"/>
    <w:rsid w:val="002E48C8"/>
    <w:rsid w:val="002F44A7"/>
    <w:rsid w:val="0030027C"/>
    <w:rsid w:val="0030292E"/>
    <w:rsid w:val="00317734"/>
    <w:rsid w:val="00317FC6"/>
    <w:rsid w:val="00322D8F"/>
    <w:rsid w:val="00337DCD"/>
    <w:rsid w:val="00340683"/>
    <w:rsid w:val="00354373"/>
    <w:rsid w:val="0036322E"/>
    <w:rsid w:val="00364ACF"/>
    <w:rsid w:val="003A67F1"/>
    <w:rsid w:val="003A683D"/>
    <w:rsid w:val="003A68C8"/>
    <w:rsid w:val="003B3A9D"/>
    <w:rsid w:val="003C26CD"/>
    <w:rsid w:val="003E326E"/>
    <w:rsid w:val="003E5565"/>
    <w:rsid w:val="003F428F"/>
    <w:rsid w:val="003F4389"/>
    <w:rsid w:val="004034FC"/>
    <w:rsid w:val="004179D0"/>
    <w:rsid w:val="0042270F"/>
    <w:rsid w:val="0044354C"/>
    <w:rsid w:val="00456237"/>
    <w:rsid w:val="00460D0D"/>
    <w:rsid w:val="00484A70"/>
    <w:rsid w:val="004B7415"/>
    <w:rsid w:val="004D7CD3"/>
    <w:rsid w:val="004E6B28"/>
    <w:rsid w:val="004F39FD"/>
    <w:rsid w:val="005023B2"/>
    <w:rsid w:val="00507305"/>
    <w:rsid w:val="005112F8"/>
    <w:rsid w:val="00514A1E"/>
    <w:rsid w:val="00515ADE"/>
    <w:rsid w:val="0052233E"/>
    <w:rsid w:val="005302C9"/>
    <w:rsid w:val="005347DE"/>
    <w:rsid w:val="00535AAA"/>
    <w:rsid w:val="005363CF"/>
    <w:rsid w:val="005464C3"/>
    <w:rsid w:val="005639AA"/>
    <w:rsid w:val="00571556"/>
    <w:rsid w:val="00572A41"/>
    <w:rsid w:val="0057550E"/>
    <w:rsid w:val="00577B2C"/>
    <w:rsid w:val="00595FAF"/>
    <w:rsid w:val="005A5AB6"/>
    <w:rsid w:val="005A7189"/>
    <w:rsid w:val="005B7F25"/>
    <w:rsid w:val="005C287F"/>
    <w:rsid w:val="006212AA"/>
    <w:rsid w:val="00631F26"/>
    <w:rsid w:val="006766CB"/>
    <w:rsid w:val="00680AC2"/>
    <w:rsid w:val="00683B80"/>
    <w:rsid w:val="006A0606"/>
    <w:rsid w:val="006A633D"/>
    <w:rsid w:val="006B5154"/>
    <w:rsid w:val="006D0061"/>
    <w:rsid w:val="006F0EFD"/>
    <w:rsid w:val="006F3D22"/>
    <w:rsid w:val="006F5B47"/>
    <w:rsid w:val="00737CF0"/>
    <w:rsid w:val="0074060D"/>
    <w:rsid w:val="00756519"/>
    <w:rsid w:val="0075793C"/>
    <w:rsid w:val="007639AD"/>
    <w:rsid w:val="00764439"/>
    <w:rsid w:val="00770B9B"/>
    <w:rsid w:val="00773C97"/>
    <w:rsid w:val="0078704A"/>
    <w:rsid w:val="00796413"/>
    <w:rsid w:val="007A5A55"/>
    <w:rsid w:val="007C10D7"/>
    <w:rsid w:val="007C6698"/>
    <w:rsid w:val="007E17E2"/>
    <w:rsid w:val="007E6CFD"/>
    <w:rsid w:val="007F3D09"/>
    <w:rsid w:val="008054A3"/>
    <w:rsid w:val="008122CC"/>
    <w:rsid w:val="008178F9"/>
    <w:rsid w:val="00817FB0"/>
    <w:rsid w:val="0082209E"/>
    <w:rsid w:val="00836B0C"/>
    <w:rsid w:val="00837760"/>
    <w:rsid w:val="00860883"/>
    <w:rsid w:val="00861457"/>
    <w:rsid w:val="00864A86"/>
    <w:rsid w:val="00864DD2"/>
    <w:rsid w:val="00867950"/>
    <w:rsid w:val="00874217"/>
    <w:rsid w:val="00894286"/>
    <w:rsid w:val="008B3F0B"/>
    <w:rsid w:val="008C6433"/>
    <w:rsid w:val="008E44B6"/>
    <w:rsid w:val="008F0B44"/>
    <w:rsid w:val="009145C7"/>
    <w:rsid w:val="00926820"/>
    <w:rsid w:val="00943530"/>
    <w:rsid w:val="00946D26"/>
    <w:rsid w:val="009653BA"/>
    <w:rsid w:val="00971D4A"/>
    <w:rsid w:val="009815AE"/>
    <w:rsid w:val="00994C7F"/>
    <w:rsid w:val="00995603"/>
    <w:rsid w:val="009A29E2"/>
    <w:rsid w:val="009B1736"/>
    <w:rsid w:val="009B4012"/>
    <w:rsid w:val="009F1C26"/>
    <w:rsid w:val="009F2F6F"/>
    <w:rsid w:val="00A133D8"/>
    <w:rsid w:val="00A17D0D"/>
    <w:rsid w:val="00A269C6"/>
    <w:rsid w:val="00A27578"/>
    <w:rsid w:val="00A3134E"/>
    <w:rsid w:val="00A36E72"/>
    <w:rsid w:val="00A422B0"/>
    <w:rsid w:val="00A46814"/>
    <w:rsid w:val="00A4745E"/>
    <w:rsid w:val="00A474A2"/>
    <w:rsid w:val="00A5253F"/>
    <w:rsid w:val="00A605A6"/>
    <w:rsid w:val="00A7101C"/>
    <w:rsid w:val="00AB3030"/>
    <w:rsid w:val="00AC2A66"/>
    <w:rsid w:val="00AD21AA"/>
    <w:rsid w:val="00AF2996"/>
    <w:rsid w:val="00B10C05"/>
    <w:rsid w:val="00B323EB"/>
    <w:rsid w:val="00B35DA6"/>
    <w:rsid w:val="00B47EBB"/>
    <w:rsid w:val="00B50AEF"/>
    <w:rsid w:val="00B51C1B"/>
    <w:rsid w:val="00B5530C"/>
    <w:rsid w:val="00B62745"/>
    <w:rsid w:val="00B67A15"/>
    <w:rsid w:val="00B74170"/>
    <w:rsid w:val="00B76A0E"/>
    <w:rsid w:val="00B855AB"/>
    <w:rsid w:val="00BA48CB"/>
    <w:rsid w:val="00BB3454"/>
    <w:rsid w:val="00BD50D4"/>
    <w:rsid w:val="00BF342C"/>
    <w:rsid w:val="00BF72BF"/>
    <w:rsid w:val="00C00FFD"/>
    <w:rsid w:val="00C20647"/>
    <w:rsid w:val="00C2759A"/>
    <w:rsid w:val="00C54699"/>
    <w:rsid w:val="00C63C8B"/>
    <w:rsid w:val="00CB0B29"/>
    <w:rsid w:val="00CB5E76"/>
    <w:rsid w:val="00D00C36"/>
    <w:rsid w:val="00D30043"/>
    <w:rsid w:val="00D50C3B"/>
    <w:rsid w:val="00D748BC"/>
    <w:rsid w:val="00D81F1B"/>
    <w:rsid w:val="00D84A94"/>
    <w:rsid w:val="00D928F7"/>
    <w:rsid w:val="00D92F61"/>
    <w:rsid w:val="00DA658D"/>
    <w:rsid w:val="00DB36A6"/>
    <w:rsid w:val="00DC09C6"/>
    <w:rsid w:val="00DE0857"/>
    <w:rsid w:val="00DE4EAD"/>
    <w:rsid w:val="00E03611"/>
    <w:rsid w:val="00E0372A"/>
    <w:rsid w:val="00E06E0C"/>
    <w:rsid w:val="00E7545D"/>
    <w:rsid w:val="00E8467A"/>
    <w:rsid w:val="00E91A16"/>
    <w:rsid w:val="00F11270"/>
    <w:rsid w:val="00F23DF4"/>
    <w:rsid w:val="00F27CA5"/>
    <w:rsid w:val="00F33285"/>
    <w:rsid w:val="00F36923"/>
    <w:rsid w:val="00F61A33"/>
    <w:rsid w:val="00F624E3"/>
    <w:rsid w:val="00F6579A"/>
    <w:rsid w:val="00F96DF7"/>
    <w:rsid w:val="00F97CB2"/>
    <w:rsid w:val="00FB0339"/>
    <w:rsid w:val="00FB65DC"/>
    <w:rsid w:val="00FB6F2C"/>
    <w:rsid w:val="00FC3360"/>
    <w:rsid w:val="00FD5359"/>
    <w:rsid w:val="00FE1C6E"/>
    <w:rsid w:val="00FE2229"/>
    <w:rsid w:val="00FE29B9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850BDC"/>
  <w15:docId w15:val="{D3D9BD3A-90FC-4D4A-9926-82EE7147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0883"/>
    <w:rPr>
      <w:sz w:val="24"/>
      <w:szCs w:val="24"/>
    </w:rPr>
  </w:style>
  <w:style w:type="paragraph" w:styleId="Nadpis1">
    <w:name w:val="heading 1"/>
    <w:basedOn w:val="Normln"/>
    <w:next w:val="Normln"/>
    <w:qFormat/>
    <w:rsid w:val="0086088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860883"/>
  </w:style>
  <w:style w:type="paragraph" w:styleId="Zhlav">
    <w:name w:val="header"/>
    <w:basedOn w:val="Normln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20"/>
    </w:rPr>
  </w:style>
  <w:style w:type="paragraph" w:styleId="Zpat">
    <w:name w:val="footer"/>
    <w:basedOn w:val="Normln"/>
    <w:link w:val="ZpatChar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sid w:val="007E6CF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2326FF"/>
    <w:rPr>
      <w:color w:val="0000FF"/>
      <w:u w:val="single"/>
    </w:rPr>
  </w:style>
  <w:style w:type="character" w:styleId="Siln">
    <w:name w:val="Strong"/>
    <w:uiPriority w:val="22"/>
    <w:qFormat/>
    <w:rsid w:val="00C00FFD"/>
    <w:rPr>
      <w:b/>
      <w:bCs/>
    </w:rPr>
  </w:style>
  <w:style w:type="paragraph" w:styleId="Normlnweb">
    <w:name w:val="Normal (Web)"/>
    <w:basedOn w:val="Normln"/>
    <w:uiPriority w:val="99"/>
    <w:unhideWhenUsed/>
    <w:rsid w:val="00C00FFD"/>
    <w:pPr>
      <w:spacing w:before="100" w:beforeAutospacing="1" w:after="100" w:afterAutospacing="1"/>
    </w:pPr>
  </w:style>
  <w:style w:type="character" w:customStyle="1" w:styleId="Zdraznn1">
    <w:name w:val="Zdůraznění1"/>
    <w:uiPriority w:val="20"/>
    <w:qFormat/>
    <w:rsid w:val="00C00FFD"/>
    <w:rPr>
      <w:i/>
      <w:iCs/>
    </w:rPr>
  </w:style>
  <w:style w:type="character" w:customStyle="1" w:styleId="styl101">
    <w:name w:val="styl101"/>
    <w:basedOn w:val="Standardnpsmoodstavce"/>
    <w:rsid w:val="00C00FFD"/>
  </w:style>
  <w:style w:type="character" w:styleId="Odkaznakoment">
    <w:name w:val="annotation reference"/>
    <w:rsid w:val="002748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48EB"/>
    <w:rPr>
      <w:sz w:val="20"/>
      <w:szCs w:val="20"/>
    </w:rPr>
  </w:style>
  <w:style w:type="character" w:customStyle="1" w:styleId="TextkomenteChar">
    <w:name w:val="Text komentáře Char"/>
    <w:link w:val="Textkomente"/>
    <w:rsid w:val="002748E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2748EB"/>
    <w:rPr>
      <w:b/>
      <w:bCs/>
    </w:rPr>
  </w:style>
  <w:style w:type="character" w:customStyle="1" w:styleId="PedmtkomenteChar">
    <w:name w:val="Předmět komentáře Char"/>
    <w:link w:val="Pedmtkomente"/>
    <w:rsid w:val="002748EB"/>
    <w:rPr>
      <w:b/>
      <w:bCs/>
      <w:lang w:val="cs-CZ" w:eastAsia="cs-CZ"/>
    </w:rPr>
  </w:style>
  <w:style w:type="paragraph" w:styleId="Zkladntext">
    <w:name w:val="Body Text"/>
    <w:basedOn w:val="Normln"/>
    <w:link w:val="ZkladntextChar"/>
    <w:rsid w:val="00D00C36"/>
    <w:pPr>
      <w:suppressAutoHyphens/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ZkladntextChar">
    <w:name w:val="Základní text Char"/>
    <w:link w:val="Zkladntext"/>
    <w:rsid w:val="00D00C36"/>
    <w:rPr>
      <w:rFonts w:ascii="Arial" w:hAnsi="Arial" w:cs="Arial"/>
      <w:b/>
      <w:bCs/>
      <w:i/>
      <w:iCs/>
      <w:sz w:val="18"/>
      <w:szCs w:val="24"/>
      <w:lang w:val="cs-CZ" w:eastAsia="cs-CZ"/>
    </w:rPr>
  </w:style>
  <w:style w:type="character" w:customStyle="1" w:styleId="ZpatChar">
    <w:name w:val="Zápatí Char"/>
    <w:link w:val="Zpat"/>
    <w:rsid w:val="00E03611"/>
    <w:rPr>
      <w:rFonts w:ascii="Arial" w:hAnsi="Arial"/>
      <w:sz w:val="16"/>
      <w:szCs w:val="24"/>
    </w:rPr>
  </w:style>
  <w:style w:type="paragraph" w:customStyle="1" w:styleId="Obsahtabulky">
    <w:name w:val="Obsah tabulky"/>
    <w:basedOn w:val="Normln"/>
    <w:qFormat/>
    <w:rsid w:val="0075793C"/>
    <w:pPr>
      <w:suppressLineNumbers/>
      <w:overflowPunct w:val="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89E1E-C34F-4B3E-8EA7-EA67F1E6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servisní činnosti číslo SS-CZ2008…</vt:lpstr>
      <vt:lpstr>Smlouva o zajištění servisní činnosti číslo SS-CZ2008…</vt:lpstr>
    </vt:vector>
  </TitlesOfParts>
  <Company>AAES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ervisní činnosti číslo SS-CZ2008…</dc:title>
  <dc:creator>CZJCH</dc:creator>
  <cp:keywords>class='Internal'</cp:keywords>
  <cp:lastModifiedBy>Krausová, Jitka </cp:lastModifiedBy>
  <cp:revision>2</cp:revision>
  <cp:lastPrinted>2014-03-18T05:59:00Z</cp:lastPrinted>
  <dcterms:created xsi:type="dcterms:W3CDTF">2024-11-07T07:38:00Z</dcterms:created>
  <dcterms:modified xsi:type="dcterms:W3CDTF">2024-11-07T07:38:00Z</dcterms:modified>
</cp:coreProperties>
</file>